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9988DE" w:rsidR="00DF4FD8" w:rsidRPr="00A410FF" w:rsidRDefault="002216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E8798" w:rsidR="00222997" w:rsidRPr="0078428F" w:rsidRDefault="002216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E48D8D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7226CE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A0CC24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AE2DF0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6C838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980D68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A67C2E" w:rsidR="00222997" w:rsidRPr="00927C1B" w:rsidRDefault="002216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D49238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F841E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20D929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493C5D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3D9DF1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BF1AAC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5A9C1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0B8EA4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24B684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35F12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145282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26A71D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315728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78654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4A767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FC3782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EC466C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AD8D68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BCE885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BBA669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6AC2A7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A8BE87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26C61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2CA163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0761E7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82BC40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FE5C8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FD707B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AF3F4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14745C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B2CBAF" w:rsidR="0041001E" w:rsidRPr="004B120E" w:rsidRDefault="002216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CD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8C1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243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96F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6C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5 Calendar</dc:title>
  <dc:subject>Free printable October 1865 Calendar</dc:subject>
  <dc:creator>General Blue Corporation</dc:creator>
  <keywords>October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